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3A1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Т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0769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7363A1" w:rsidRPr="002A5CBC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363A1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Ч</w:t>
            </w:r>
            <w:r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</w:t>
            </w:r>
            <w:r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</w:t>
            </w:r>
          </w:p>
          <w:p w:rsidR="002A5CBC" w:rsidRPr="00C848F8" w:rsidRDefault="00EF5C2C" w:rsidP="007363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2A5CBC" w:rsidRPr="00C848F8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 xml:space="preserve">https://meet.google.com/rqq-jfvh-car </w:t>
              </w:r>
            </w:hyperlink>
          </w:p>
        </w:tc>
      </w:tr>
      <w:tr w:rsidR="007363A1" w:rsidRPr="002A5CBC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Pr="007363A1" w:rsidRDefault="007363A1" w:rsidP="007363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</w:t>
            </w:r>
            <w:r w:rsidRPr="007363A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изайн  в  адитивному  виробництві</w:t>
            </w:r>
          </w:p>
          <w:p w:rsidR="007363A1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Ч</w:t>
            </w:r>
            <w:r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</w:t>
            </w:r>
            <w:r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</w:t>
            </w:r>
          </w:p>
          <w:p w:rsidR="002A5CBC" w:rsidRPr="007C2155" w:rsidRDefault="00EF5C2C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hyperlink r:id="rId8" w:history="1">
                <w:r w:rsidR="00C848F8" w:rsidRPr="00C848F8">
                  <w:rPr>
                    <w:rFonts w:ascii="Times New Roman" w:eastAsia="Times New Roman" w:hAnsi="Times New Roman" w:cs="Times New Roman"/>
                    <w:bCs/>
                    <w:color w:val="0000FF"/>
                    <w:u w:val="single"/>
                    <w:lang w:val="uk-UA" w:eastAsia="en-US"/>
                  </w:rPr>
                  <w:t xml:space="preserve">https://meet.google.com/rqq-jfvh-car </w:t>
                </w:r>
              </w:hyperlink>
              <w:r w:rsidR="002A5CBC" w:rsidRPr="002A5CB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u w:val="single"/>
                  <w:lang w:val="uk-UA" w:eastAsia="en-US"/>
                </w:rPr>
                <w:t xml:space="preserve"> </w:t>
              </w:r>
            </w:hyperlink>
          </w:p>
        </w:tc>
      </w:tr>
      <w:tr w:rsidR="006073D1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E48CB" w:rsidRDefault="006073D1" w:rsidP="006073D1">
            <w:pPr>
              <w:spacing w:after="0"/>
              <w:jc w:val="center"/>
              <w:rPr>
                <w:rStyle w:val="a4"/>
              </w:rPr>
            </w:pPr>
          </w:p>
        </w:tc>
      </w:tr>
      <w:tr w:rsidR="007363A1" w:rsidRPr="000F0CF4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F0CF4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Ш</w:t>
            </w:r>
            <w:r w:rsidRPr="007363A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ИНКЕВИЧ</w:t>
            </w:r>
            <w:r w:rsidR="002A5CB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</w:p>
          <w:p w:rsidR="007363A1" w:rsidRPr="007C2155" w:rsidRDefault="002A5CBC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hyperlink r:id="rId9" w:history="1">
              <w:r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://</w:t>
              </w:r>
              <w:r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eet</w:t>
              </w:r>
              <w:r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oogle</w:t>
              </w:r>
              <w:r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m</w:t>
              </w:r>
              <w:r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/</w:t>
              </w:r>
              <w:r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ng</w:t>
              </w:r>
              <w:r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r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owrk</w:t>
              </w:r>
              <w:r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nf</w:t>
              </w:r>
              <w:proofErr w:type="spellEnd"/>
            </w:hyperlink>
          </w:p>
        </w:tc>
      </w:tr>
      <w:tr w:rsidR="007363A1" w:rsidRPr="000F0CF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Pr="007363A1" w:rsidRDefault="007363A1" w:rsidP="007363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и</w:t>
            </w:r>
            <w:r w:rsidRPr="007363A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робництво  сухих  будівельних  сумішей  для  адитивного  виробництва </w:t>
            </w:r>
          </w:p>
          <w:p w:rsidR="000F0CF4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Ш</w:t>
            </w:r>
            <w:r w:rsidRPr="007363A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ИНКЕВИЧ</w:t>
            </w:r>
            <w:r w:rsidR="002A5CB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</w:p>
          <w:p w:rsidR="007363A1" w:rsidRPr="000F0CF4" w:rsidRDefault="002A5CBC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hyperlink r:id="rId10" w:history="1">
              <w:r w:rsidR="000F0CF4"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="000F0CF4"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://</w:t>
              </w:r>
              <w:r w:rsidR="000F0CF4"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eet</w:t>
              </w:r>
              <w:r w:rsidR="000F0CF4"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="000F0CF4"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oogle</w:t>
              </w:r>
              <w:r w:rsidR="000F0CF4"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="000F0CF4"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m</w:t>
              </w:r>
              <w:r w:rsidR="000F0CF4"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/</w:t>
              </w:r>
              <w:r w:rsidR="000F0CF4"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ng</w:t>
              </w:r>
              <w:r w:rsidR="000F0CF4"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r w:rsidR="000F0CF4"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owrk</w:t>
              </w:r>
              <w:r w:rsidR="000F0CF4" w:rsidRPr="000F0CF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0F0CF4" w:rsidRPr="00C848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nf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0769BD" w:rsidRPr="000F0CF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F0CF4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7363A1" w:rsidRP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НСТАНТИНОВ</w:t>
            </w:r>
            <w:r w:rsidR="002A5CB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0769BD" w:rsidRPr="005C6470" w:rsidRDefault="00EF5C2C" w:rsidP="000769B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2A5CBC" w:rsidRPr="000F0CF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zzv-hvca-mdg</w:t>
              </w:r>
            </w:hyperlink>
          </w:p>
        </w:tc>
      </w:tr>
      <w:tr w:rsidR="000769BD" w:rsidRPr="00EF5C2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Pr="007363A1" w:rsidRDefault="007363A1" w:rsidP="000769B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3</w:t>
            </w:r>
            <w:r w:rsidRPr="007363A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Pr="007363A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</w:rPr>
              <w:t>-</w:t>
            </w:r>
            <w:r w:rsidRPr="007363A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сканування  в  адитивному  виробництві </w:t>
            </w:r>
          </w:p>
          <w:p w:rsidR="000F0CF4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7363A1" w:rsidRP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НСТАНТИНОВ</w:t>
            </w:r>
            <w:r w:rsidR="002A5CB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0769BD" w:rsidRPr="00BF6CDC" w:rsidRDefault="000F0CF4" w:rsidP="000769B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Pr="000F0CF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zzv-hvca-mdg</w:t>
              </w:r>
            </w:hyperlink>
          </w:p>
        </w:tc>
      </w:tr>
      <w:tr w:rsidR="006073D1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C6470" w:rsidRDefault="006073D1" w:rsidP="006073D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EF5C2C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5C2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EF5C2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="00EF5C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E1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60561"/>
    <w:rsid w:val="00076775"/>
    <w:rsid w:val="000769BD"/>
    <w:rsid w:val="00094FE7"/>
    <w:rsid w:val="000D7B27"/>
    <w:rsid w:val="000E4C22"/>
    <w:rsid w:val="000F0CF4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A5CBC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700AAD"/>
    <w:rsid w:val="00735830"/>
    <w:rsid w:val="007363A1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BF6CDC"/>
    <w:rsid w:val="00C13503"/>
    <w:rsid w:val="00C27F43"/>
    <w:rsid w:val="00C62FBB"/>
    <w:rsid w:val="00C75238"/>
    <w:rsid w:val="00C848F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023EA"/>
    <w:rsid w:val="00E12F14"/>
    <w:rsid w:val="00E15FA5"/>
    <w:rsid w:val="00E35B04"/>
    <w:rsid w:val="00E53A26"/>
    <w:rsid w:val="00E713B8"/>
    <w:rsid w:val="00E763F8"/>
    <w:rsid w:val="00EA5A3F"/>
    <w:rsid w:val="00ED5859"/>
    <w:rsid w:val="00EF5C2C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qq-jfvh-car%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qq-jfvh-car%20" TargetMode="External"/><Relationship Id="rId12" Type="http://schemas.openxmlformats.org/officeDocument/2006/relationships/hyperlink" Target="https://meet.google.com/zzv-hvca-m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qq-jfvh-car%20" TargetMode="External"/><Relationship Id="rId11" Type="http://schemas.openxmlformats.org/officeDocument/2006/relationships/hyperlink" Target="https://meet.google.com/zzv-hvca-m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ng-owrk-w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ng-owrk-wn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559-9440-4B8E-B13F-60EFDF2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5</cp:revision>
  <dcterms:created xsi:type="dcterms:W3CDTF">2021-05-21T07:42:00Z</dcterms:created>
  <dcterms:modified xsi:type="dcterms:W3CDTF">2024-05-28T11:18:00Z</dcterms:modified>
</cp:coreProperties>
</file>